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886915150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644EE2">
        <w:rPr>
          <w:rFonts w:ascii="Century Gothic" w:hAnsi="Century Gothic"/>
          <w:b/>
          <w:sz w:val="24"/>
          <w:szCs w:val="24"/>
        </w:rPr>
        <w:t>Centésima Cuarta</w:t>
      </w:r>
      <w:r w:rsidR="00707E83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FE4595">
        <w:rPr>
          <w:rFonts w:ascii="Century Gothic" w:hAnsi="Century Gothic"/>
          <w:b/>
          <w:sz w:val="24"/>
          <w:szCs w:val="24"/>
        </w:rPr>
        <w:t>11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812C49">
        <w:rPr>
          <w:rFonts w:ascii="Century Gothic" w:hAnsi="Century Gothic"/>
          <w:b/>
          <w:sz w:val="24"/>
          <w:szCs w:val="24"/>
        </w:rPr>
        <w:t>do</w:t>
      </w:r>
      <w:r w:rsidR="00283059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FE4595">
        <w:rPr>
          <w:rFonts w:ascii="Century Gothic" w:hAnsi="Century Gothic"/>
          <w:b/>
          <w:sz w:val="24"/>
          <w:szCs w:val="24"/>
        </w:rPr>
        <w:t>14 catorce</w:t>
      </w:r>
      <w:r w:rsidR="00026D10">
        <w:rPr>
          <w:rFonts w:ascii="Century Gothic" w:hAnsi="Century Gothic"/>
          <w:b/>
          <w:sz w:val="24"/>
          <w:szCs w:val="24"/>
        </w:rPr>
        <w:t xml:space="preserve"> de dic</w:t>
      </w:r>
      <w:r w:rsidR="001B6DB8">
        <w:rPr>
          <w:rFonts w:ascii="Century Gothic" w:hAnsi="Century Gothic"/>
          <w:b/>
          <w:sz w:val="24"/>
          <w:szCs w:val="24"/>
        </w:rPr>
        <w:t>iem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20276" w:rsidRPr="00220276" w:rsidRDefault="00220276" w:rsidP="00220276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220276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20276" w:rsidRPr="00220276" w:rsidRDefault="00220276" w:rsidP="0022027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220276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20276" w:rsidRPr="00220276" w:rsidRDefault="00FE4595" w:rsidP="0022027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2451</w:t>
      </w:r>
      <w:r w:rsidR="00220276" w:rsidRPr="00220276">
        <w:rPr>
          <w:rFonts w:ascii="Century Gothic" w:hAnsi="Century Gothic"/>
          <w:b w:val="0"/>
          <w:sz w:val="24"/>
          <w:szCs w:val="24"/>
        </w:rPr>
        <w:t xml:space="preserve">/2018 que remite el Secretario de Acuerdos del </w:t>
      </w:r>
      <w:r>
        <w:rPr>
          <w:rFonts w:ascii="Century Gothic" w:hAnsi="Century Gothic"/>
          <w:b w:val="0"/>
          <w:sz w:val="24"/>
          <w:szCs w:val="24"/>
        </w:rPr>
        <w:t>Segundo</w:t>
      </w:r>
      <w:r w:rsidR="00220276" w:rsidRPr="00220276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, relativ</w:t>
      </w:r>
      <w:r>
        <w:rPr>
          <w:rFonts w:ascii="Century Gothic" w:hAnsi="Century Gothic"/>
          <w:b w:val="0"/>
          <w:sz w:val="24"/>
          <w:szCs w:val="24"/>
        </w:rPr>
        <w:t>o al Juicio de Amparo número 654</w:t>
      </w:r>
      <w:r w:rsidR="00220276" w:rsidRPr="00220276">
        <w:rPr>
          <w:rFonts w:ascii="Century Gothic" w:hAnsi="Century Gothic"/>
          <w:b w:val="0"/>
          <w:sz w:val="24"/>
          <w:szCs w:val="24"/>
        </w:rPr>
        <w:t>/2016 recibido el día 12 doce de diciembre del presente año, mediante el cual requiere a este Tribunal por el cumplimiento de la ejecutoria del juicio de amparo referido.</w:t>
      </w:r>
    </w:p>
    <w:p w:rsidR="00220276" w:rsidRPr="00220276" w:rsidRDefault="00220276" w:rsidP="00220276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20276">
        <w:rPr>
          <w:rFonts w:ascii="Century Gothic" w:hAnsi="Century Gothic"/>
          <w:b w:val="0"/>
          <w:sz w:val="24"/>
          <w:szCs w:val="24"/>
        </w:rPr>
        <w:t>Análisis, discusión y en su caso aprobación del proyecto de sen</w:t>
      </w:r>
      <w:r w:rsidR="00FE4595">
        <w:rPr>
          <w:rFonts w:ascii="Century Gothic" w:hAnsi="Century Gothic"/>
          <w:b w:val="0"/>
          <w:sz w:val="24"/>
          <w:szCs w:val="24"/>
        </w:rPr>
        <w:t>tencia del expediente Pleno 694/2016</w:t>
      </w:r>
      <w:r w:rsidRPr="00220276">
        <w:rPr>
          <w:rFonts w:ascii="Century Gothic" w:hAnsi="Century Gothic"/>
          <w:b w:val="0"/>
          <w:sz w:val="24"/>
          <w:szCs w:val="24"/>
        </w:rPr>
        <w:t>, Recurso de Apelación deriv</w:t>
      </w:r>
      <w:r w:rsidR="00FE4595">
        <w:rPr>
          <w:rFonts w:ascii="Century Gothic" w:hAnsi="Century Gothic"/>
          <w:b w:val="0"/>
          <w:sz w:val="24"/>
          <w:szCs w:val="24"/>
        </w:rPr>
        <w:t>ado del Juicio Administrativo 1577/2015 del índice de la Primera</w:t>
      </w:r>
      <w:r w:rsidRPr="00220276">
        <w:rPr>
          <w:rFonts w:ascii="Century Gothic" w:hAnsi="Century Gothic"/>
          <w:b w:val="0"/>
          <w:sz w:val="24"/>
          <w:szCs w:val="24"/>
        </w:rPr>
        <w:t xml:space="preserve"> Sala Unitaria del Tribunal de Justicia Administrativa del Estado, en cump</w:t>
      </w:r>
      <w:r w:rsidR="00FE4595">
        <w:rPr>
          <w:rFonts w:ascii="Century Gothic" w:hAnsi="Century Gothic"/>
          <w:b w:val="0"/>
          <w:sz w:val="24"/>
          <w:szCs w:val="24"/>
        </w:rPr>
        <w:t>limiento al Juicio de Amparo 654/2016 del Segundo</w:t>
      </w:r>
      <w:r w:rsidRPr="00220276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FE4595">
        <w:rPr>
          <w:rFonts w:ascii="Century Gothic" w:hAnsi="Century Gothic"/>
          <w:b/>
          <w:sz w:val="24"/>
          <w:szCs w:val="24"/>
        </w:rPr>
        <w:t>13</w:t>
      </w:r>
      <w:bookmarkStart w:id="0" w:name="_GoBack"/>
      <w:bookmarkEnd w:id="0"/>
      <w:r w:rsidR="00026D10">
        <w:rPr>
          <w:rFonts w:ascii="Century Gothic" w:hAnsi="Century Gothic"/>
          <w:b/>
          <w:sz w:val="24"/>
          <w:szCs w:val="24"/>
        </w:rPr>
        <w:t xml:space="preserve"> DE DIC</w:t>
      </w:r>
      <w:r w:rsidR="002271E6">
        <w:rPr>
          <w:rFonts w:ascii="Century Gothic" w:hAnsi="Century Gothic"/>
          <w:b/>
          <w:sz w:val="24"/>
          <w:szCs w:val="24"/>
        </w:rPr>
        <w:t>IEM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Default="00613A45" w:rsidP="00C04B3E">
      <w:pPr>
        <w:spacing w:after="0"/>
        <w:rPr>
          <w:sz w:val="24"/>
          <w:szCs w:val="24"/>
        </w:rPr>
      </w:pPr>
    </w:p>
    <w:p w:rsidR="00B80527" w:rsidRDefault="00B80527" w:rsidP="00C04B3E">
      <w:pPr>
        <w:spacing w:after="0"/>
        <w:rPr>
          <w:sz w:val="24"/>
          <w:szCs w:val="24"/>
        </w:rPr>
      </w:pPr>
    </w:p>
    <w:p w:rsidR="002271E6" w:rsidRPr="000B3924" w:rsidRDefault="002271E6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1886915150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26D10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0D5ACF"/>
    <w:rsid w:val="00106AEE"/>
    <w:rsid w:val="001172FB"/>
    <w:rsid w:val="00137EBA"/>
    <w:rsid w:val="00152F20"/>
    <w:rsid w:val="00173373"/>
    <w:rsid w:val="00175A2C"/>
    <w:rsid w:val="00181232"/>
    <w:rsid w:val="00192236"/>
    <w:rsid w:val="00197DA5"/>
    <w:rsid w:val="001B1F84"/>
    <w:rsid w:val="001B6DB8"/>
    <w:rsid w:val="001D4604"/>
    <w:rsid w:val="001E74FD"/>
    <w:rsid w:val="002116E1"/>
    <w:rsid w:val="0021618F"/>
    <w:rsid w:val="00220276"/>
    <w:rsid w:val="0022611B"/>
    <w:rsid w:val="002271E6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016FC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87648"/>
    <w:rsid w:val="0059174C"/>
    <w:rsid w:val="005B1810"/>
    <w:rsid w:val="005B57D7"/>
    <w:rsid w:val="005C7239"/>
    <w:rsid w:val="006061FC"/>
    <w:rsid w:val="00613A45"/>
    <w:rsid w:val="006412A8"/>
    <w:rsid w:val="0064312F"/>
    <w:rsid w:val="00644EE2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12C49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0C21"/>
    <w:rsid w:val="00906B85"/>
    <w:rsid w:val="0094673F"/>
    <w:rsid w:val="00961D6A"/>
    <w:rsid w:val="00963472"/>
    <w:rsid w:val="00970DC1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CD8B-ACF0-42CB-8325-FC4564A4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1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3</cp:revision>
  <cp:lastPrinted>2018-01-22T21:04:00Z</cp:lastPrinted>
  <dcterms:created xsi:type="dcterms:W3CDTF">2019-02-08T19:16:00Z</dcterms:created>
  <dcterms:modified xsi:type="dcterms:W3CDTF">2019-02-08T19:47:00Z</dcterms:modified>
</cp:coreProperties>
</file>